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E205A" w14:textId="3290B89F" w:rsidR="00C658A0" w:rsidRDefault="00161C86" w:rsidP="00FD514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RAINING TR-102 REPORT DAY </w:t>
      </w:r>
      <w:r w:rsidR="0090186F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7A2729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0B7BAD5E" w14:textId="3D666D91" w:rsidR="00161C86" w:rsidRPr="00024CAC" w:rsidRDefault="007A2729" w:rsidP="00024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4CAC">
        <w:rPr>
          <w:rFonts w:ascii="Times New Roman" w:hAnsi="Times New Roman" w:cs="Times New Roman"/>
          <w:sz w:val="24"/>
          <w:szCs w:val="24"/>
        </w:rPr>
        <w:t>-JULY</w:t>
      </w:r>
      <w:r w:rsidR="00161C86" w:rsidRPr="00024CAC">
        <w:rPr>
          <w:rFonts w:ascii="Times New Roman" w:hAnsi="Times New Roman" w:cs="Times New Roman"/>
          <w:sz w:val="24"/>
          <w:szCs w:val="24"/>
        </w:rPr>
        <w:t>-2025</w:t>
      </w:r>
    </w:p>
    <w:p w14:paraId="46CF509F" w14:textId="77777777" w:rsidR="005B223F" w:rsidRPr="005B223F" w:rsidRDefault="00C16122" w:rsidP="005B22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B223F" w:rsidRPr="005B223F">
        <w:rPr>
          <w:rFonts w:ascii="Times New Roman" w:hAnsi="Times New Roman" w:cs="Times New Roman"/>
          <w:b/>
          <w:bCs/>
          <w:sz w:val="24"/>
          <w:szCs w:val="24"/>
          <w:lang w:val="en-US"/>
        </w:rPr>
        <w:t>I Learned Today:</w:t>
      </w:r>
    </w:p>
    <w:p w14:paraId="1B0790F1" w14:textId="77777777" w:rsidR="007A2729" w:rsidRPr="007A2729" w:rsidRDefault="007A2729" w:rsidP="007A272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A2729">
        <w:rPr>
          <w:rFonts w:ascii="Times New Roman" w:hAnsi="Times New Roman" w:cs="Times New Roman"/>
          <w:b/>
          <w:bCs/>
          <w:sz w:val="24"/>
          <w:szCs w:val="24"/>
          <w:lang w:val="en-US"/>
        </w:rPr>
        <w:t>Multi-Page Websites:</w:t>
      </w:r>
    </w:p>
    <w:p w14:paraId="0C50230E" w14:textId="77777777" w:rsidR="007A2729" w:rsidRPr="007A2729" w:rsidRDefault="007A2729" w:rsidP="007A2729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2729">
        <w:rPr>
          <w:rFonts w:ascii="Times New Roman" w:hAnsi="Times New Roman" w:cs="Times New Roman"/>
          <w:sz w:val="24"/>
          <w:szCs w:val="24"/>
          <w:lang w:val="en-US"/>
        </w:rPr>
        <w:t xml:space="preserve">A website usually consists of </w:t>
      </w:r>
      <w:r w:rsidRPr="007A2729">
        <w:rPr>
          <w:rFonts w:ascii="Times New Roman" w:hAnsi="Times New Roman" w:cs="Times New Roman"/>
          <w:b/>
          <w:bCs/>
          <w:sz w:val="24"/>
          <w:szCs w:val="24"/>
          <w:lang w:val="en-US"/>
        </w:rPr>
        <w:t>multiple HTML files</w:t>
      </w:r>
      <w:r w:rsidRPr="007A2729">
        <w:rPr>
          <w:rFonts w:ascii="Times New Roman" w:hAnsi="Times New Roman" w:cs="Times New Roman"/>
          <w:sz w:val="24"/>
          <w:szCs w:val="24"/>
          <w:lang w:val="en-US"/>
        </w:rPr>
        <w:t xml:space="preserve"> (e.g., index.html, about.html, contact.html).</w:t>
      </w:r>
    </w:p>
    <w:p w14:paraId="795D77B8" w14:textId="77777777" w:rsidR="007A2729" w:rsidRPr="007A2729" w:rsidRDefault="007A2729" w:rsidP="007A2729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2729">
        <w:rPr>
          <w:rFonts w:ascii="Times New Roman" w:hAnsi="Times New Roman" w:cs="Times New Roman"/>
          <w:sz w:val="24"/>
          <w:szCs w:val="24"/>
          <w:lang w:val="en-US"/>
        </w:rPr>
        <w:t xml:space="preserve">Navigation between these pages is done using </w:t>
      </w:r>
      <w:r w:rsidRPr="007A2729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nal linking</w:t>
      </w:r>
      <w:r w:rsidRPr="007A27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C6D16C" w14:textId="77777777" w:rsidR="007A2729" w:rsidRPr="007A2729" w:rsidRDefault="007A2729" w:rsidP="007A272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A2729">
        <w:rPr>
          <w:rFonts w:ascii="Segoe UI Emoji" w:hAnsi="Segoe UI Emoji" w:cs="Segoe UI Emoji"/>
          <w:b/>
          <w:bCs/>
          <w:sz w:val="24"/>
          <w:szCs w:val="24"/>
          <w:lang w:val="en-US"/>
        </w:rPr>
        <w:t>📌</w:t>
      </w:r>
      <w:r w:rsidRPr="007A272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ternal Links using &lt;a&gt; tag:</w:t>
      </w:r>
    </w:p>
    <w:p w14:paraId="135CCE37" w14:textId="77777777" w:rsidR="007A2729" w:rsidRPr="007A2729" w:rsidRDefault="007A2729" w:rsidP="007A272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A2729">
        <w:rPr>
          <w:rFonts w:ascii="Times New Roman" w:hAnsi="Times New Roman" w:cs="Times New Roman"/>
          <w:sz w:val="24"/>
          <w:szCs w:val="24"/>
          <w:lang w:val="en-US"/>
        </w:rPr>
        <w:t xml:space="preserve">&lt;a </w:t>
      </w:r>
      <w:proofErr w:type="spellStart"/>
      <w:r w:rsidRPr="007A2729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7A2729">
        <w:rPr>
          <w:rFonts w:ascii="Times New Roman" w:hAnsi="Times New Roman" w:cs="Times New Roman"/>
          <w:sz w:val="24"/>
          <w:szCs w:val="24"/>
          <w:lang w:val="en-US"/>
        </w:rPr>
        <w:t>="about.html"&gt;About&lt;/a&gt;</w:t>
      </w:r>
    </w:p>
    <w:p w14:paraId="1EB946D8" w14:textId="77777777" w:rsidR="007A2729" w:rsidRPr="007A2729" w:rsidRDefault="007A2729" w:rsidP="007A272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A2729">
        <w:rPr>
          <w:rFonts w:ascii="Times New Roman" w:hAnsi="Times New Roman" w:cs="Times New Roman"/>
          <w:b/>
          <w:bCs/>
          <w:sz w:val="24"/>
          <w:szCs w:val="24"/>
          <w:lang w:val="en-US"/>
        </w:rPr>
        <w:t>Website Folder Structure:</w:t>
      </w:r>
    </w:p>
    <w:p w14:paraId="44DF911A" w14:textId="77777777" w:rsidR="007A2729" w:rsidRPr="007A2729" w:rsidRDefault="007A2729" w:rsidP="007A2729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2729">
        <w:rPr>
          <w:rFonts w:ascii="Times New Roman" w:hAnsi="Times New Roman" w:cs="Times New Roman"/>
          <w:sz w:val="24"/>
          <w:szCs w:val="24"/>
          <w:lang w:val="en-US"/>
        </w:rPr>
        <w:t>Organized files using folders:</w:t>
      </w:r>
    </w:p>
    <w:p w14:paraId="4FCE7AF8" w14:textId="77777777" w:rsidR="007A2729" w:rsidRPr="007A2729" w:rsidRDefault="007A2729" w:rsidP="007A2729">
      <w:pPr>
        <w:numPr>
          <w:ilvl w:val="0"/>
          <w:numId w:val="30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2729">
        <w:rPr>
          <w:rFonts w:ascii="Times New Roman" w:hAnsi="Times New Roman" w:cs="Times New Roman"/>
          <w:sz w:val="24"/>
          <w:szCs w:val="24"/>
          <w:lang w:val="en-US"/>
        </w:rPr>
        <w:t>my-website/</w:t>
      </w:r>
    </w:p>
    <w:p w14:paraId="3F5064D8" w14:textId="77777777" w:rsidR="007A2729" w:rsidRPr="007A2729" w:rsidRDefault="007A2729" w:rsidP="007A2729">
      <w:pPr>
        <w:numPr>
          <w:ilvl w:val="0"/>
          <w:numId w:val="30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2729">
        <w:rPr>
          <w:rFonts w:ascii="Times New Roman" w:hAnsi="Times New Roman" w:cs="Times New Roman"/>
          <w:sz w:val="24"/>
          <w:szCs w:val="24"/>
          <w:lang w:val="en-US"/>
        </w:rPr>
        <w:t>├── index.html</w:t>
      </w:r>
    </w:p>
    <w:p w14:paraId="0A3989C4" w14:textId="77777777" w:rsidR="007A2729" w:rsidRPr="007A2729" w:rsidRDefault="007A2729" w:rsidP="007A2729">
      <w:pPr>
        <w:numPr>
          <w:ilvl w:val="0"/>
          <w:numId w:val="30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2729">
        <w:rPr>
          <w:rFonts w:ascii="Times New Roman" w:hAnsi="Times New Roman" w:cs="Times New Roman"/>
          <w:sz w:val="24"/>
          <w:szCs w:val="24"/>
          <w:lang w:val="en-US"/>
        </w:rPr>
        <w:t>├── about.html</w:t>
      </w:r>
    </w:p>
    <w:p w14:paraId="5C66C8C4" w14:textId="77777777" w:rsidR="007A2729" w:rsidRPr="007A2729" w:rsidRDefault="007A2729" w:rsidP="007A2729">
      <w:pPr>
        <w:numPr>
          <w:ilvl w:val="0"/>
          <w:numId w:val="30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2729">
        <w:rPr>
          <w:rFonts w:ascii="Times New Roman" w:hAnsi="Times New Roman" w:cs="Times New Roman"/>
          <w:sz w:val="24"/>
          <w:szCs w:val="24"/>
          <w:lang w:val="en-US"/>
        </w:rPr>
        <w:t>├── contact.html</w:t>
      </w:r>
    </w:p>
    <w:p w14:paraId="17648AAC" w14:textId="77777777" w:rsidR="007A2729" w:rsidRDefault="007A2729" w:rsidP="007A2729">
      <w:pPr>
        <w:numPr>
          <w:ilvl w:val="0"/>
          <w:numId w:val="30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2729">
        <w:rPr>
          <w:rFonts w:ascii="Times New Roman" w:hAnsi="Times New Roman" w:cs="Times New Roman"/>
          <w:sz w:val="24"/>
          <w:szCs w:val="24"/>
          <w:lang w:val="en-US"/>
        </w:rPr>
        <w:t xml:space="preserve">└── </w:t>
      </w:r>
      <w:proofErr w:type="spellStart"/>
      <w:r w:rsidRPr="007A2729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7A2729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14:paraId="67E50A3F" w14:textId="77306A22" w:rsidR="007A2729" w:rsidRPr="007A2729" w:rsidRDefault="007A2729" w:rsidP="007A2729">
      <w:pPr>
        <w:numPr>
          <w:ilvl w:val="0"/>
          <w:numId w:val="30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2729">
        <w:rPr>
          <w:rFonts w:ascii="Times New Roman" w:hAnsi="Times New Roman" w:cs="Times New Roman"/>
          <w:sz w:val="24"/>
          <w:szCs w:val="24"/>
          <w:lang w:val="en-US"/>
        </w:rPr>
        <w:t>└── style.css</w:t>
      </w:r>
    </w:p>
    <w:p w14:paraId="65468849" w14:textId="77777777" w:rsidR="007A2729" w:rsidRPr="007A2729" w:rsidRDefault="007A2729" w:rsidP="007A2729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A2729">
        <w:rPr>
          <w:rFonts w:ascii="Times New Roman" w:hAnsi="Times New Roman" w:cs="Times New Roman"/>
          <w:b/>
          <w:bCs/>
          <w:sz w:val="24"/>
          <w:szCs w:val="24"/>
          <w:lang w:val="en-US"/>
        </w:rPr>
        <w:t>What I Practiced:</w:t>
      </w:r>
    </w:p>
    <w:p w14:paraId="5DE736C7" w14:textId="77777777" w:rsidR="007A2729" w:rsidRPr="007A2729" w:rsidRDefault="007A2729" w:rsidP="007A2729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2729">
        <w:rPr>
          <w:rFonts w:ascii="Times New Roman" w:hAnsi="Times New Roman" w:cs="Times New Roman"/>
          <w:sz w:val="24"/>
          <w:szCs w:val="24"/>
          <w:lang w:val="en-US"/>
        </w:rPr>
        <w:t xml:space="preserve">Created a </w:t>
      </w:r>
      <w:r w:rsidRPr="007A2729">
        <w:rPr>
          <w:rFonts w:ascii="Times New Roman" w:hAnsi="Times New Roman" w:cs="Times New Roman"/>
          <w:b/>
          <w:bCs/>
          <w:sz w:val="24"/>
          <w:szCs w:val="24"/>
          <w:lang w:val="en-US"/>
        </w:rPr>
        <w:t>3-page website</w:t>
      </w:r>
      <w:r w:rsidRPr="007A2729">
        <w:rPr>
          <w:rFonts w:ascii="Times New Roman" w:hAnsi="Times New Roman" w:cs="Times New Roman"/>
          <w:sz w:val="24"/>
          <w:szCs w:val="24"/>
          <w:lang w:val="en-US"/>
        </w:rPr>
        <w:t>: Home, About, and Contact.</w:t>
      </w:r>
    </w:p>
    <w:p w14:paraId="0A2D5D78" w14:textId="77777777" w:rsidR="007A2729" w:rsidRPr="007A2729" w:rsidRDefault="007A2729" w:rsidP="007A2729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2729">
        <w:rPr>
          <w:rFonts w:ascii="Times New Roman" w:hAnsi="Times New Roman" w:cs="Times New Roman"/>
          <w:sz w:val="24"/>
          <w:szCs w:val="24"/>
          <w:lang w:val="en-US"/>
        </w:rPr>
        <w:t>Linked all pages using navigation menus.</w:t>
      </w:r>
    </w:p>
    <w:p w14:paraId="09676AA9" w14:textId="77777777" w:rsidR="007A2729" w:rsidRPr="007A2729" w:rsidRDefault="007A2729" w:rsidP="007A2729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2729">
        <w:rPr>
          <w:rFonts w:ascii="Times New Roman" w:hAnsi="Times New Roman" w:cs="Times New Roman"/>
          <w:sz w:val="24"/>
          <w:szCs w:val="24"/>
          <w:lang w:val="en-US"/>
        </w:rPr>
        <w:t xml:space="preserve">Styled pages using </w:t>
      </w:r>
      <w:r w:rsidRPr="007A2729">
        <w:rPr>
          <w:rFonts w:ascii="Times New Roman" w:hAnsi="Times New Roman" w:cs="Times New Roman"/>
          <w:b/>
          <w:bCs/>
          <w:sz w:val="24"/>
          <w:szCs w:val="24"/>
          <w:lang w:val="en-US"/>
        </w:rPr>
        <w:t>one external CSS file</w:t>
      </w:r>
      <w:r w:rsidRPr="007A2729">
        <w:rPr>
          <w:rFonts w:ascii="Times New Roman" w:hAnsi="Times New Roman" w:cs="Times New Roman"/>
          <w:sz w:val="24"/>
          <w:szCs w:val="24"/>
          <w:lang w:val="en-US"/>
        </w:rPr>
        <w:t xml:space="preserve"> (style.css).</w:t>
      </w:r>
    </w:p>
    <w:p w14:paraId="024536E3" w14:textId="77777777" w:rsidR="007A2729" w:rsidRPr="007A2729" w:rsidRDefault="007A2729" w:rsidP="007A2729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A2729">
        <w:rPr>
          <w:rFonts w:ascii="Times New Roman" w:hAnsi="Times New Roman" w:cs="Times New Roman"/>
          <w:b/>
          <w:bCs/>
          <w:sz w:val="24"/>
          <w:szCs w:val="24"/>
          <w:lang w:val="en-US"/>
        </w:rPr>
        <w:t>New Tags or Concepts I Learned:</w:t>
      </w:r>
    </w:p>
    <w:p w14:paraId="34575F28" w14:textId="77777777" w:rsidR="007A2729" w:rsidRPr="007A2729" w:rsidRDefault="007A2729" w:rsidP="007A2729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2729">
        <w:rPr>
          <w:rFonts w:ascii="Times New Roman" w:hAnsi="Times New Roman" w:cs="Times New Roman"/>
          <w:sz w:val="24"/>
          <w:szCs w:val="24"/>
          <w:lang w:val="en-US"/>
        </w:rPr>
        <w:t xml:space="preserve">Internal navigation using &lt;a </w:t>
      </w:r>
      <w:proofErr w:type="spellStart"/>
      <w:r w:rsidRPr="007A2729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7A2729">
        <w:rPr>
          <w:rFonts w:ascii="Times New Roman" w:hAnsi="Times New Roman" w:cs="Times New Roman"/>
          <w:sz w:val="24"/>
          <w:szCs w:val="24"/>
          <w:lang w:val="en-US"/>
        </w:rPr>
        <w:t>="page.html"&gt;</w:t>
      </w:r>
    </w:p>
    <w:p w14:paraId="16EA6052" w14:textId="77777777" w:rsidR="007A2729" w:rsidRPr="007A2729" w:rsidRDefault="007A2729" w:rsidP="007A2729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2729">
        <w:rPr>
          <w:rFonts w:ascii="Times New Roman" w:hAnsi="Times New Roman" w:cs="Times New Roman"/>
          <w:sz w:val="24"/>
          <w:szCs w:val="24"/>
          <w:lang w:val="en-US"/>
        </w:rPr>
        <w:t>Website folder structure and organization</w:t>
      </w:r>
    </w:p>
    <w:p w14:paraId="387DEBA7" w14:textId="77777777" w:rsidR="007A2729" w:rsidRPr="007A2729" w:rsidRDefault="007A2729" w:rsidP="007A2729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2729">
        <w:rPr>
          <w:rFonts w:ascii="Times New Roman" w:hAnsi="Times New Roman" w:cs="Times New Roman"/>
          <w:sz w:val="24"/>
          <w:szCs w:val="24"/>
          <w:lang w:val="en-US"/>
        </w:rPr>
        <w:lastRenderedPageBreak/>
        <w:t>Linking the same CSS file across multiple pages</w:t>
      </w:r>
    </w:p>
    <w:p w14:paraId="51C6328B" w14:textId="77777777" w:rsidR="007A2729" w:rsidRPr="007A2729" w:rsidRDefault="007A2729" w:rsidP="007A272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A2729">
        <w:rPr>
          <w:rFonts w:ascii="Times New Roman" w:hAnsi="Times New Roman" w:cs="Times New Roman"/>
          <w:sz w:val="24"/>
          <w:szCs w:val="24"/>
          <w:lang w:val="en-US"/>
        </w:rPr>
        <w:pict w14:anchorId="26F0E31A">
          <v:rect id="_x0000_i1136" style="width:0;height:1.5pt" o:hralign="center" o:hrstd="t" o:hr="t" fillcolor="#a0a0a0" stroked="f"/>
        </w:pict>
      </w:r>
    </w:p>
    <w:p w14:paraId="3B8DE646" w14:textId="77777777" w:rsidR="007A2729" w:rsidRPr="007A2729" w:rsidRDefault="007A2729" w:rsidP="007A2729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A2729">
        <w:rPr>
          <w:rFonts w:ascii="Segoe UI Emoji" w:hAnsi="Segoe UI Emoji" w:cs="Segoe UI Emoji"/>
          <w:b/>
          <w:bCs/>
          <w:sz w:val="24"/>
          <w:szCs w:val="24"/>
          <w:lang w:val="en-US"/>
        </w:rPr>
        <w:t>😌</w:t>
      </w:r>
      <w:r w:rsidRPr="007A272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y Reflection:</w:t>
      </w:r>
    </w:p>
    <w:p w14:paraId="4DC7D4DC" w14:textId="77777777" w:rsidR="007A2729" w:rsidRPr="007A2729" w:rsidRDefault="007A2729" w:rsidP="007A272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A2729">
        <w:rPr>
          <w:rFonts w:ascii="Times New Roman" w:hAnsi="Times New Roman" w:cs="Times New Roman"/>
          <w:sz w:val="24"/>
          <w:szCs w:val="24"/>
          <w:lang w:val="en-US"/>
        </w:rPr>
        <w:t xml:space="preserve">Today’s learning helped me feel like a real web developer! Creating multiple linked pages made my website feel </w:t>
      </w:r>
      <w:proofErr w:type="gramStart"/>
      <w:r w:rsidRPr="007A2729">
        <w:rPr>
          <w:rFonts w:ascii="Times New Roman" w:hAnsi="Times New Roman" w:cs="Times New Roman"/>
          <w:sz w:val="24"/>
          <w:szCs w:val="24"/>
          <w:lang w:val="en-US"/>
        </w:rPr>
        <w:t>more complete and professional</w:t>
      </w:r>
      <w:proofErr w:type="gramEnd"/>
      <w:r w:rsidRPr="007A2729">
        <w:rPr>
          <w:rFonts w:ascii="Times New Roman" w:hAnsi="Times New Roman" w:cs="Times New Roman"/>
          <w:sz w:val="24"/>
          <w:szCs w:val="24"/>
          <w:lang w:val="en-US"/>
        </w:rPr>
        <w:t>. It was a great experience organizing files properly and reusing a single CSS file for all pages. Navigation links worked smoothly, and I feel confident to expand this into a bigger project.</w:t>
      </w:r>
    </w:p>
    <w:p w14:paraId="1F6092A7" w14:textId="03D78DC8" w:rsidR="00161C86" w:rsidRPr="007922FB" w:rsidRDefault="00161C86" w:rsidP="007A272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161C86" w:rsidRPr="007922F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73E43" w14:textId="77777777" w:rsidR="00B15629" w:rsidRDefault="00B15629" w:rsidP="00C216B5">
      <w:pPr>
        <w:spacing w:after="0" w:line="240" w:lineRule="auto"/>
      </w:pPr>
      <w:r>
        <w:separator/>
      </w:r>
    </w:p>
  </w:endnote>
  <w:endnote w:type="continuationSeparator" w:id="0">
    <w:p w14:paraId="1EFEBB07" w14:textId="77777777" w:rsidR="00B15629" w:rsidRDefault="00B15629" w:rsidP="00C2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EE4F" w14:textId="6581C76A" w:rsidR="00C216B5" w:rsidRPr="00331603" w:rsidRDefault="00C216B5">
    <w:pPr>
      <w:pStyle w:val="Footer"/>
    </w:pPr>
    <w:r w:rsidRPr="00331603">
      <w:t>Na</w:t>
    </w:r>
    <w:r w:rsidR="00C16122">
      <w:t>ncy V</w:t>
    </w:r>
    <w:r w:rsidR="005B18C2">
      <w:t>e</w:t>
    </w:r>
    <w:r w:rsidR="00C16122">
      <w:t>rma</w:t>
    </w:r>
    <w:r w:rsidR="005B18C2">
      <w:t xml:space="preserve">                                                 URN</w:t>
    </w:r>
    <w:r w:rsidRPr="00331603">
      <w:t>=230261</w:t>
    </w:r>
    <w:r w:rsidR="00C16122">
      <w:t>6</w:t>
    </w:r>
    <w:r w:rsidRPr="00331603">
      <w:ptab w:relativeTo="margin" w:alignment="right" w:leader="none"/>
    </w:r>
    <w:r w:rsidRPr="00331603">
      <w:t>CRN=231516</w:t>
    </w:r>
    <w:r w:rsidR="00C1612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EF503" w14:textId="77777777" w:rsidR="00B15629" w:rsidRDefault="00B15629" w:rsidP="00C216B5">
      <w:pPr>
        <w:spacing w:after="0" w:line="240" w:lineRule="auto"/>
      </w:pPr>
      <w:r>
        <w:separator/>
      </w:r>
    </w:p>
  </w:footnote>
  <w:footnote w:type="continuationSeparator" w:id="0">
    <w:p w14:paraId="7FAE4149" w14:textId="77777777" w:rsidR="00B15629" w:rsidRDefault="00B15629" w:rsidP="00C2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6191" w14:textId="1B3B31EE" w:rsidR="00C216B5" w:rsidRDefault="00000000">
    <w:pPr>
      <w:pStyle w:val="Header"/>
    </w:pPr>
    <w:sdt>
      <w:sdtPr>
        <w:id w:val="1807663808"/>
        <w:docPartObj>
          <w:docPartGallery w:val="Page Numbers (Margins)"/>
          <w:docPartUnique/>
        </w:docPartObj>
      </w:sdtPr>
      <w:sdtContent>
        <w:r w:rsidR="00C216B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3DEE2D" wp14:editId="3E5265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2822523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70D49" w14:textId="77777777" w:rsidR="00C216B5" w:rsidRDefault="00C216B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3DEE2D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8E70D49" w14:textId="77777777" w:rsidR="00C216B5" w:rsidRDefault="00C216B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70A1"/>
    <w:multiLevelType w:val="multilevel"/>
    <w:tmpl w:val="43D6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80C0A"/>
    <w:multiLevelType w:val="multilevel"/>
    <w:tmpl w:val="1248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64852"/>
    <w:multiLevelType w:val="multilevel"/>
    <w:tmpl w:val="72FC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A59D2"/>
    <w:multiLevelType w:val="multilevel"/>
    <w:tmpl w:val="204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2301F"/>
    <w:multiLevelType w:val="multilevel"/>
    <w:tmpl w:val="B2D4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A731C"/>
    <w:multiLevelType w:val="multilevel"/>
    <w:tmpl w:val="8FF4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A0A85"/>
    <w:multiLevelType w:val="multilevel"/>
    <w:tmpl w:val="6482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B6E8E"/>
    <w:multiLevelType w:val="multilevel"/>
    <w:tmpl w:val="2F2E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D2E45"/>
    <w:multiLevelType w:val="multilevel"/>
    <w:tmpl w:val="707A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967CD"/>
    <w:multiLevelType w:val="multilevel"/>
    <w:tmpl w:val="CE9C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87DBF"/>
    <w:multiLevelType w:val="multilevel"/>
    <w:tmpl w:val="CAA6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9849BC"/>
    <w:multiLevelType w:val="multilevel"/>
    <w:tmpl w:val="D4E8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4671D"/>
    <w:multiLevelType w:val="multilevel"/>
    <w:tmpl w:val="3646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F820E0"/>
    <w:multiLevelType w:val="multilevel"/>
    <w:tmpl w:val="EB80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A7207B"/>
    <w:multiLevelType w:val="multilevel"/>
    <w:tmpl w:val="9D9C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45C18"/>
    <w:multiLevelType w:val="multilevel"/>
    <w:tmpl w:val="7FD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6628FE"/>
    <w:multiLevelType w:val="multilevel"/>
    <w:tmpl w:val="9D28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6C0A57"/>
    <w:multiLevelType w:val="multilevel"/>
    <w:tmpl w:val="9E54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D12AC0"/>
    <w:multiLevelType w:val="multilevel"/>
    <w:tmpl w:val="A108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2E14A8"/>
    <w:multiLevelType w:val="multilevel"/>
    <w:tmpl w:val="6C82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24615"/>
    <w:multiLevelType w:val="multilevel"/>
    <w:tmpl w:val="9BA4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5A39DD"/>
    <w:multiLevelType w:val="multilevel"/>
    <w:tmpl w:val="1E70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703B93"/>
    <w:multiLevelType w:val="multilevel"/>
    <w:tmpl w:val="87F8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FB6F64"/>
    <w:multiLevelType w:val="multilevel"/>
    <w:tmpl w:val="6274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118A3"/>
    <w:multiLevelType w:val="multilevel"/>
    <w:tmpl w:val="A264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BD4CCA"/>
    <w:multiLevelType w:val="multilevel"/>
    <w:tmpl w:val="42B4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930565"/>
    <w:multiLevelType w:val="multilevel"/>
    <w:tmpl w:val="304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07310"/>
    <w:multiLevelType w:val="multilevel"/>
    <w:tmpl w:val="F64E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5D58E3"/>
    <w:multiLevelType w:val="multilevel"/>
    <w:tmpl w:val="A5B2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DD04E1"/>
    <w:multiLevelType w:val="multilevel"/>
    <w:tmpl w:val="9C54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E52803"/>
    <w:multiLevelType w:val="hybridMultilevel"/>
    <w:tmpl w:val="AFBC3FD8"/>
    <w:lvl w:ilvl="0" w:tplc="3C6A0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C5F90"/>
    <w:multiLevelType w:val="multilevel"/>
    <w:tmpl w:val="BA50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4406662">
    <w:abstractNumId w:val="2"/>
  </w:num>
  <w:num w:numId="2" w16cid:durableId="2084988433">
    <w:abstractNumId w:val="26"/>
  </w:num>
  <w:num w:numId="3" w16cid:durableId="1073743009">
    <w:abstractNumId w:val="15"/>
  </w:num>
  <w:num w:numId="4" w16cid:durableId="1438333276">
    <w:abstractNumId w:val="13"/>
  </w:num>
  <w:num w:numId="5" w16cid:durableId="97995207">
    <w:abstractNumId w:val="10"/>
  </w:num>
  <w:num w:numId="6" w16cid:durableId="236134198">
    <w:abstractNumId w:val="30"/>
  </w:num>
  <w:num w:numId="7" w16cid:durableId="1372222392">
    <w:abstractNumId w:val="21"/>
  </w:num>
  <w:num w:numId="8" w16cid:durableId="830416052">
    <w:abstractNumId w:val="4"/>
  </w:num>
  <w:num w:numId="9" w16cid:durableId="2109887506">
    <w:abstractNumId w:val="3"/>
  </w:num>
  <w:num w:numId="10" w16cid:durableId="1880587025">
    <w:abstractNumId w:val="27"/>
  </w:num>
  <w:num w:numId="11" w16cid:durableId="594677222">
    <w:abstractNumId w:val="8"/>
  </w:num>
  <w:num w:numId="12" w16cid:durableId="1435173150">
    <w:abstractNumId w:val="25"/>
  </w:num>
  <w:num w:numId="13" w16cid:durableId="2131244931">
    <w:abstractNumId w:val="6"/>
  </w:num>
  <w:num w:numId="14" w16cid:durableId="798650582">
    <w:abstractNumId w:val="1"/>
  </w:num>
  <w:num w:numId="15" w16cid:durableId="2117475998">
    <w:abstractNumId w:val="14"/>
  </w:num>
  <w:num w:numId="16" w16cid:durableId="1277786901">
    <w:abstractNumId w:val="20"/>
  </w:num>
  <w:num w:numId="17" w16cid:durableId="1857187640">
    <w:abstractNumId w:val="9"/>
  </w:num>
  <w:num w:numId="18" w16cid:durableId="2006400085">
    <w:abstractNumId w:val="29"/>
  </w:num>
  <w:num w:numId="19" w16cid:durableId="995262103">
    <w:abstractNumId w:val="16"/>
  </w:num>
  <w:num w:numId="20" w16cid:durableId="685980332">
    <w:abstractNumId w:val="22"/>
  </w:num>
  <w:num w:numId="21" w16cid:durableId="1244874757">
    <w:abstractNumId w:val="7"/>
  </w:num>
  <w:num w:numId="22" w16cid:durableId="1817186153">
    <w:abstractNumId w:val="0"/>
  </w:num>
  <w:num w:numId="23" w16cid:durableId="1934624585">
    <w:abstractNumId w:val="17"/>
  </w:num>
  <w:num w:numId="24" w16cid:durableId="1587808036">
    <w:abstractNumId w:val="12"/>
  </w:num>
  <w:num w:numId="25" w16cid:durableId="546334639">
    <w:abstractNumId w:val="11"/>
  </w:num>
  <w:num w:numId="26" w16cid:durableId="364913708">
    <w:abstractNumId w:val="28"/>
  </w:num>
  <w:num w:numId="27" w16cid:durableId="248078901">
    <w:abstractNumId w:val="5"/>
  </w:num>
  <w:num w:numId="28" w16cid:durableId="839542201">
    <w:abstractNumId w:val="24"/>
  </w:num>
  <w:num w:numId="29" w16cid:durableId="1236234804">
    <w:abstractNumId w:val="23"/>
  </w:num>
  <w:num w:numId="30" w16cid:durableId="1386296441">
    <w:abstractNumId w:val="18"/>
  </w:num>
  <w:num w:numId="31" w16cid:durableId="1460755573">
    <w:abstractNumId w:val="31"/>
  </w:num>
  <w:num w:numId="32" w16cid:durableId="11980801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86"/>
    <w:rsid w:val="00024CAC"/>
    <w:rsid w:val="000C2DD0"/>
    <w:rsid w:val="00161C86"/>
    <w:rsid w:val="00331603"/>
    <w:rsid w:val="005132D0"/>
    <w:rsid w:val="005333D1"/>
    <w:rsid w:val="00582DC8"/>
    <w:rsid w:val="005B18C2"/>
    <w:rsid w:val="005B223F"/>
    <w:rsid w:val="005C5DEA"/>
    <w:rsid w:val="007922FB"/>
    <w:rsid w:val="007A2729"/>
    <w:rsid w:val="0090186F"/>
    <w:rsid w:val="00B15629"/>
    <w:rsid w:val="00C0177B"/>
    <w:rsid w:val="00C16122"/>
    <w:rsid w:val="00C216B5"/>
    <w:rsid w:val="00C658A0"/>
    <w:rsid w:val="00D76FF6"/>
    <w:rsid w:val="00F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21F98"/>
  <w15:chartTrackingRefBased/>
  <w15:docId w15:val="{42F327DE-5153-4A7F-9248-70785A22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C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C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C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C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C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C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C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C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C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C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C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C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C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C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C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6B5"/>
  </w:style>
  <w:style w:type="paragraph" w:styleId="Footer">
    <w:name w:val="footer"/>
    <w:basedOn w:val="Normal"/>
    <w:link w:val="Foot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6B5"/>
  </w:style>
  <w:style w:type="paragraph" w:styleId="NormalWeb">
    <w:name w:val="Normal (Web)"/>
    <w:basedOn w:val="Normal"/>
    <w:uiPriority w:val="99"/>
    <w:semiHidden/>
    <w:unhideWhenUsed/>
    <w:rsid w:val="00024CAC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132D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13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2A4B-470D-4368-BFF9-A9DC836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enaina@gmail.com</dc:creator>
  <cp:keywords/>
  <dc:description/>
  <cp:lastModifiedBy>vermanancy872@gmail.com</cp:lastModifiedBy>
  <cp:revision>2</cp:revision>
  <cp:lastPrinted>2025-10-07T14:14:00Z</cp:lastPrinted>
  <dcterms:created xsi:type="dcterms:W3CDTF">2025-10-15T16:23:00Z</dcterms:created>
  <dcterms:modified xsi:type="dcterms:W3CDTF">2025-10-15T16:23:00Z</dcterms:modified>
</cp:coreProperties>
</file>